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93543E9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0A41BA" w:rsidRPr="000A41BA">
        <w:rPr>
          <w:rFonts w:ascii="Times New Roman" w:hAnsi="Times New Roman" w:cs="Times New Roman"/>
          <w:sz w:val="22"/>
          <w:szCs w:val="22"/>
          <w:lang w:val="ru-RU"/>
        </w:rPr>
        <w:t>Алексин Сергей Владимирович (дата рождения: 26.10.1993 г., место рождения: г. Нижний Новгород, СНИЛС 142-190-103 11, ИНН 526221377500, адрес регистрации по месту жительства: 603144, Нижегородская область, г Нижний Новгород, ул Цветочная (Приокский), д 13 к 2, кв 116), в лице финансового управляющего Сазановой Екатерины Сергеевны, действующей на основании Решения Арбитражного суда Нижегородской области от 20.08.2025 г. по делу № А43-9817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0A41BA">
        <w:rPr>
          <w:rFonts w:ascii="Times New Roman" w:hAnsi="Times New Roman" w:cs="Times New Roman"/>
          <w:sz w:val="22"/>
          <w:szCs w:val="22"/>
          <w:lang w:val="ru-RU"/>
        </w:rPr>
        <w:t>Алексина Сергея Владимир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69772EB7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0A41BA" w:rsidRPr="000A41BA">
        <w:rPr>
          <w:sz w:val="22"/>
          <w:szCs w:val="22"/>
        </w:rPr>
        <w:t>Алексин Сергей Владимир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77777777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0A41BA" w:rsidRPr="000A41BA">
        <w:rPr>
          <w:rFonts w:ascii="Times New Roman" w:hAnsi="Times New Roman" w:cs="Times New Roman"/>
          <w:b/>
          <w:bCs/>
          <w:sz w:val="22"/>
          <w:szCs w:val="22"/>
        </w:rPr>
        <w:t>Квартира, расположенная по адресу: Нижегородская обл., г. Нижний Новгород, ул. Цветочная (Приокский), д. 13, к.2, кв. 116, состоящая из 1-ой комнаты, общей площадью 41,8 кв.м., жилой площадью 17,9 кв.м., кадастровый номер 52:18:0080084:660 (Залог ПАО ДОМ.РФ).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29045B2" w14:textId="77777777" w:rsidR="000A41BA" w:rsidRDefault="000A41BA" w:rsidP="000A41BA">
            <w:pPr>
              <w:pStyle w:val="TableParagraph"/>
              <w:spacing w:line="251" w:lineRule="exact"/>
              <w:ind w:left="50"/>
            </w:pPr>
            <w:r>
              <w:t>Алексин Сергей Владимирович</w:t>
            </w:r>
          </w:p>
          <w:p w14:paraId="23CEA6B7" w14:textId="77777777" w:rsidR="000A41BA" w:rsidRDefault="000A41BA" w:rsidP="000A41BA">
            <w:pPr>
              <w:pStyle w:val="TableParagraph"/>
              <w:spacing w:line="251" w:lineRule="exact"/>
              <w:ind w:left="50"/>
            </w:pPr>
            <w:r>
              <w:t xml:space="preserve">ИНН 526221377500; </w:t>
            </w:r>
          </w:p>
          <w:p w14:paraId="54F66610" w14:textId="77777777" w:rsidR="000A41BA" w:rsidRDefault="000A41BA" w:rsidP="000A41BA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A41BA">
              <w:rPr>
                <w:lang w:val="ru-RU"/>
              </w:rPr>
              <w:t>р/с 40817810250221479117</w:t>
            </w:r>
          </w:p>
          <w:p w14:paraId="50A28668" w14:textId="78FE75B4" w:rsidR="00AA07D8" w:rsidRPr="00AA07D8" w:rsidRDefault="00AA07D8" w:rsidP="000A41B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3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09-29T10:17:00Z</dcterms:created>
  <dcterms:modified xsi:type="dcterms:W3CDTF">2026-01-23T06:46:00Z</dcterms:modified>
</cp:coreProperties>
</file>